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A9C09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様式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58"/>
        <w:gridCol w:w="2579"/>
        <w:gridCol w:w="1009"/>
        <w:gridCol w:w="3139"/>
      </w:tblGrid>
      <w:tr w:rsidR="00AA3C09" w:rsidRPr="00AA3C09" w14:paraId="36AED586" w14:textId="77777777">
        <w:trPr>
          <w:trHeight w:val="840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0B898" w14:textId="77777777" w:rsidR="00AA3C09" w:rsidRPr="00AA3C09" w:rsidRDefault="00AA3C09" w:rsidP="004F2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報告書</w:t>
            </w:r>
          </w:p>
          <w:p w14:paraId="5666895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14:paraId="323760F6" w14:textId="77777777" w:rsidTr="00027524">
        <w:trPr>
          <w:trHeight w:val="6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23B2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43E3962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0D04AB3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072839C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DBCB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CC8F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50C6133A" w14:textId="77777777" w:rsidTr="00027524">
        <w:trPr>
          <w:trHeight w:val="809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F890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9565E" w14:textId="77777777"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14:paraId="11C3392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4615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AA3C09" w:rsidRPr="00AA3C09" w14:paraId="04E5524F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C77C1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AFF3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E454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4ED0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68B9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F3738A1" w14:textId="77777777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543F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3E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472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548443A4" w14:textId="77777777" w:rsidR="00AA3C09" w:rsidRPr="00AA3C09" w:rsidRDefault="00AA3C09" w:rsidP="0002752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5382"/>
      </w:tblGrid>
      <w:tr w:rsidR="00AA3C09" w:rsidRPr="00AA3C09" w14:paraId="21E30F93" w14:textId="77777777" w:rsidTr="00027524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3CB8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4224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AD34CBD" w14:textId="77777777" w:rsidTr="00027524">
        <w:trPr>
          <w:trHeight w:val="37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94CD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50D0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0846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役割分担の内容　等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AA3C09" w:rsidRPr="00AA3C09" w14:paraId="7BFFA94E" w14:textId="77777777" w:rsidTr="00027524">
        <w:trPr>
          <w:trHeight w:val="51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3BDD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77A8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4BCE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7B0CB5E8" w14:textId="77777777" w:rsidTr="00027524">
        <w:trPr>
          <w:trHeight w:val="12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F08C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4DD176D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9E6A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39EB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720AEEC8" w14:textId="77777777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B86E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1C63556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29D082E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結果の</w:t>
            </w:r>
          </w:p>
          <w:p w14:paraId="3F3A7EA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4219C95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概　　要</w:t>
            </w:r>
          </w:p>
          <w:p w14:paraId="724E3EC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3ECA9A1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7D86BA9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報に掲載するので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800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字程度にまとめてください。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07F2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1E047A22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752E9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48FF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F215950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E3E0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F281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5A380DEE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C2801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7955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3FAA6BA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B4492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2581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2D8D9B38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AF9C7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CF05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6AE58AC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87AC0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9F59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222E288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CA3A3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E864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41D64DF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95BD6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5182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73BC494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36F6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61C6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27257C5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1279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8FD8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2284690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DD77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0B5B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55225C3B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7B962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FD1D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129C52C6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91A94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D5CC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7AEE0E2D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036A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E158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B7EA061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2BEA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99CB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404CE3A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B790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F394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9E7F90E" w14:textId="77777777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FD2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A29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034A8081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1"/>
      </w:tblGrid>
      <w:tr w:rsidR="00AA3C09" w:rsidRPr="00AA3C09" w14:paraId="05F044BE" w14:textId="77777777">
        <w:trPr>
          <w:trHeight w:val="1050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659" w14:textId="77777777" w:rsidR="00AA3C09" w:rsidRPr="00AA3C09" w:rsidRDefault="00AA3C09" w:rsidP="00027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収支報告書</w:t>
            </w:r>
          </w:p>
          <w:p w14:paraId="4F04CB1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</w:tbl>
    <w:p w14:paraId="6D89EB83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"/>
        <w:gridCol w:w="8304"/>
      </w:tblGrid>
      <w:tr w:rsidR="00AA3C09" w:rsidRPr="00AA3C09" w14:paraId="1F978BC8" w14:textId="77777777" w:rsidTr="00F960E7">
        <w:trPr>
          <w:trHeight w:val="84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1CED2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C31F6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F960E7" w:rsidRPr="00AA3C09" w14:paraId="3ABD22D2" w14:textId="77777777" w:rsidTr="00F960E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C55" w14:textId="77777777"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386F5" w14:textId="77777777"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04EDA683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5045"/>
      </w:tblGrid>
      <w:tr w:rsidR="00AA3C09" w:rsidRPr="00AA3C09" w14:paraId="1122E10A" w14:textId="77777777" w:rsidTr="00F960E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A95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報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告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09F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0220040B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5158"/>
      </w:tblGrid>
      <w:tr w:rsidR="00AA3C09" w:rsidRPr="00AA3C09" w14:paraId="4E14DA02" w14:textId="77777777" w:rsidTr="0060347B">
        <w:trPr>
          <w:trHeight w:val="37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7D17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AC5C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2391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14:paraId="379D6889" w14:textId="77777777" w:rsidTr="0060347B">
        <w:trPr>
          <w:trHeight w:val="55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C507A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①　助成金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8125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3778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74DB3C9A" w14:textId="77777777" w:rsidTr="0060347B">
        <w:trPr>
          <w:trHeight w:val="56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0183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②　その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E355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16DB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49C6EF0" w14:textId="77777777" w:rsidTr="0060347B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D7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83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48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00589EA5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355"/>
        <w:gridCol w:w="5270"/>
      </w:tblGrid>
      <w:tr w:rsidR="00AA3C09" w:rsidRPr="00AA3C09" w14:paraId="3AC50FB2" w14:textId="77777777" w:rsidTr="0060347B">
        <w:trPr>
          <w:trHeight w:val="39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ACEE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1094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EC7D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14:paraId="195730D6" w14:textId="77777777" w:rsidTr="0060347B">
        <w:trPr>
          <w:trHeight w:val="84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7E6EC" w14:textId="77777777" w:rsidR="00AA3C09" w:rsidRPr="0060347B" w:rsidRDefault="00AA3C09" w:rsidP="0060347B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0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　備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2BB9C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41B4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A96EF0E" w14:textId="77777777" w:rsidTr="0060347B">
        <w:trPr>
          <w:trHeight w:val="83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9448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②　消耗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5DCA2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E0F8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6AFC9A6" w14:textId="77777777" w:rsidTr="0060347B">
        <w:trPr>
          <w:trHeight w:val="84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DE8B2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③　旅費・交通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4C1C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14:paraId="5D7A528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C9BB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625E1EC" w14:textId="77777777" w:rsidTr="0060347B">
        <w:trPr>
          <w:trHeight w:val="84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7C84A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④　謝　　　　金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B705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</w:p>
          <w:p w14:paraId="3A81689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6181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70B13BD" w14:textId="77777777" w:rsidTr="0060347B">
        <w:trPr>
          <w:trHeight w:val="6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8F8D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⑤　その他の経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F55B5" w14:textId="77777777"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14:paraId="1497AF1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3B60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1DFDF58F" w14:textId="77777777" w:rsidTr="0060347B">
        <w:trPr>
          <w:trHeight w:val="82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3AC3" w14:textId="77777777"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D38236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1B1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6B22C759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210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8F8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32C2208E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5270"/>
      </w:tblGrid>
      <w:tr w:rsidR="00AA3C09" w:rsidRPr="00AA3C09" w14:paraId="43173C76" w14:textId="77777777" w:rsidTr="0060347B">
        <w:trPr>
          <w:trHeight w:val="60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A480" w14:textId="77777777" w:rsidR="00AA3C09" w:rsidRPr="00AA3C09" w:rsidRDefault="00AA3C09" w:rsidP="006B1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支決算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63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28403AA9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  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6D775740" w14:textId="77777777" w:rsidR="00933EEA" w:rsidRDefault="00AA3C09" w:rsidP="006B1AB7">
      <w:pPr>
        <w:ind w:firstLineChars="900" w:firstLine="1890"/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関連する領収書（コピー可）等を添付してください。</w:t>
      </w:r>
    </w:p>
    <w:sectPr w:rsidR="00933EEA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52F76" w14:textId="77777777" w:rsidR="007069CE" w:rsidRDefault="007069CE" w:rsidP="00592729">
      <w:r>
        <w:separator/>
      </w:r>
    </w:p>
  </w:endnote>
  <w:endnote w:type="continuationSeparator" w:id="0">
    <w:p w14:paraId="65B95C87" w14:textId="77777777" w:rsidR="007069CE" w:rsidRDefault="007069CE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B3108" w14:textId="77777777" w:rsidR="007069CE" w:rsidRDefault="007069CE" w:rsidP="00592729">
      <w:r>
        <w:separator/>
      </w:r>
    </w:p>
  </w:footnote>
  <w:footnote w:type="continuationSeparator" w:id="0">
    <w:p w14:paraId="7100F207" w14:textId="77777777" w:rsidR="007069CE" w:rsidRDefault="007069CE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26227C"/>
    <w:rsid w:val="00372733"/>
    <w:rsid w:val="004F2303"/>
    <w:rsid w:val="00592729"/>
    <w:rsid w:val="0060347B"/>
    <w:rsid w:val="0065791C"/>
    <w:rsid w:val="006B1AB7"/>
    <w:rsid w:val="007069CE"/>
    <w:rsid w:val="00740D5F"/>
    <w:rsid w:val="00841E96"/>
    <w:rsid w:val="00893A93"/>
    <w:rsid w:val="00922D34"/>
    <w:rsid w:val="00933EEA"/>
    <w:rsid w:val="009469A9"/>
    <w:rsid w:val="00AA3C09"/>
    <w:rsid w:val="00C93093"/>
    <w:rsid w:val="00DC0B0B"/>
    <w:rsid w:val="00F960E7"/>
    <w:rsid w:val="00F9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143D75"/>
  <w15:docId w15:val="{63B01CF0-14BB-47FF-B6B5-5CD1711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C31E-A823-4D68-BF13-4B4D9A1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徹朗</dc:creator>
  <cp:lastModifiedBy>向本　敬洋</cp:lastModifiedBy>
  <cp:revision>2</cp:revision>
  <dcterms:created xsi:type="dcterms:W3CDTF">2020-07-22T08:25:00Z</dcterms:created>
  <dcterms:modified xsi:type="dcterms:W3CDTF">2020-07-22T08:25:00Z</dcterms:modified>
</cp:coreProperties>
</file>